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71" w:rsidRPr="00862D90" w:rsidRDefault="00267578" w:rsidP="00267578">
      <w:pPr>
        <w:jc w:val="right"/>
        <w:rPr>
          <w:rFonts w:ascii="Arial" w:hAnsi="Arial" w:cs="Arial"/>
          <w:b/>
        </w:rPr>
      </w:pPr>
      <w:r w:rsidRPr="00862D90">
        <w:rPr>
          <w:rFonts w:ascii="Arial" w:hAnsi="Arial" w:cs="Arial"/>
          <w:b/>
        </w:rPr>
        <w:t>Prilog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4B31F9" w:rsidRPr="00862D90" w:rsidTr="00CE6537">
        <w:trPr>
          <w:trHeight w:val="328"/>
        </w:trPr>
        <w:tc>
          <w:tcPr>
            <w:tcW w:w="9288" w:type="dxa"/>
            <w:gridSpan w:val="2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  <w:b/>
              </w:rPr>
            </w:pPr>
            <w:r w:rsidRPr="00862D90">
              <w:rPr>
                <w:rFonts w:ascii="Arial" w:hAnsi="Arial" w:cs="Arial"/>
                <w:b/>
              </w:rPr>
              <w:t>PONUDBENI LIST</w:t>
            </w:r>
          </w:p>
        </w:tc>
      </w:tr>
      <w:tr w:rsidR="004B31F9" w:rsidRPr="00862D90" w:rsidTr="00CE6537">
        <w:trPr>
          <w:trHeight w:val="650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4B31F9" w:rsidRPr="00862D90" w:rsidRDefault="00160327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 xml:space="preserve">Naručitelj (naziv, sjedište, </w:t>
            </w:r>
            <w:r w:rsidR="004B31F9" w:rsidRPr="00862D90">
              <w:rPr>
                <w:rFonts w:ascii="Arial" w:hAnsi="Arial" w:cs="Arial"/>
              </w:rPr>
              <w:t xml:space="preserve">adresa, </w:t>
            </w:r>
            <w:proofErr w:type="spellStart"/>
            <w:r w:rsidR="004B31F9" w:rsidRPr="00862D90">
              <w:rPr>
                <w:rFonts w:ascii="Arial" w:hAnsi="Arial" w:cs="Arial"/>
              </w:rPr>
              <w:t>OIB</w:t>
            </w:r>
            <w:proofErr w:type="spellEnd"/>
            <w:r w:rsidR="004B31F9" w:rsidRPr="00862D90">
              <w:rPr>
                <w:rFonts w:ascii="Arial" w:hAnsi="Arial" w:cs="Arial"/>
              </w:rPr>
              <w:t>)</w:t>
            </w:r>
            <w:r w:rsidR="00C23622" w:rsidRPr="00862D90">
              <w:rPr>
                <w:rFonts w:ascii="Arial" w:hAnsi="Arial" w:cs="Arial"/>
              </w:rPr>
              <w:t>:</w:t>
            </w:r>
          </w:p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976647" w:rsidRPr="00862D90" w:rsidRDefault="00976647" w:rsidP="00976647">
            <w:pPr>
              <w:jc w:val="center"/>
              <w:rPr>
                <w:rFonts w:ascii="Arial" w:hAnsi="Arial" w:cs="Arial"/>
              </w:rPr>
            </w:pPr>
          </w:p>
          <w:p w:rsidR="004B31F9" w:rsidRPr="00862D90" w:rsidRDefault="003D511D" w:rsidP="00976647">
            <w:pPr>
              <w:jc w:val="center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UPRAVNI</w:t>
            </w:r>
            <w:r w:rsidR="00606E74" w:rsidRPr="00862D90">
              <w:rPr>
                <w:rFonts w:ascii="Arial" w:hAnsi="Arial" w:cs="Arial"/>
              </w:rPr>
              <w:t xml:space="preserve"> SUD U ZAGREBU</w:t>
            </w:r>
          </w:p>
          <w:p w:rsidR="00976647" w:rsidRPr="00862D90" w:rsidRDefault="003D511D" w:rsidP="00976647">
            <w:pPr>
              <w:jc w:val="center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 xml:space="preserve">AVENIJA </w:t>
            </w:r>
            <w:proofErr w:type="spellStart"/>
            <w:r w:rsidRPr="00862D90">
              <w:rPr>
                <w:rFonts w:ascii="Arial" w:hAnsi="Arial" w:cs="Arial"/>
              </w:rPr>
              <w:t>DUBROVNIK</w:t>
            </w:r>
            <w:proofErr w:type="spellEnd"/>
            <w:r w:rsidRPr="00862D90">
              <w:rPr>
                <w:rFonts w:ascii="Arial" w:hAnsi="Arial" w:cs="Arial"/>
              </w:rPr>
              <w:t xml:space="preserve"> 6</w:t>
            </w:r>
          </w:p>
          <w:p w:rsidR="00976647" w:rsidRPr="00862D90" w:rsidRDefault="007C7AE4" w:rsidP="00976647">
            <w:pPr>
              <w:jc w:val="center"/>
              <w:rPr>
                <w:rFonts w:ascii="Arial" w:hAnsi="Arial" w:cs="Arial"/>
              </w:rPr>
            </w:pPr>
            <w:proofErr w:type="spellStart"/>
            <w:r w:rsidRPr="00862D90">
              <w:rPr>
                <w:rFonts w:ascii="Arial" w:hAnsi="Arial" w:cs="Arial"/>
              </w:rPr>
              <w:t>10</w:t>
            </w:r>
            <w:r w:rsidR="00A8741B" w:rsidRPr="00862D90">
              <w:rPr>
                <w:rFonts w:ascii="Arial" w:hAnsi="Arial" w:cs="Arial"/>
              </w:rPr>
              <w:t>02</w:t>
            </w:r>
            <w:r w:rsidR="00976647" w:rsidRPr="00862D90">
              <w:rPr>
                <w:rFonts w:ascii="Arial" w:hAnsi="Arial" w:cs="Arial"/>
              </w:rPr>
              <w:t>0</w:t>
            </w:r>
            <w:proofErr w:type="spellEnd"/>
            <w:r w:rsidR="00976647" w:rsidRPr="00862D90">
              <w:rPr>
                <w:rFonts w:ascii="Arial" w:hAnsi="Arial" w:cs="Arial"/>
              </w:rPr>
              <w:t xml:space="preserve"> Zagreb</w:t>
            </w:r>
          </w:p>
          <w:p w:rsidR="003D511D" w:rsidRPr="00862D90" w:rsidRDefault="003D511D" w:rsidP="003D511D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862D90">
              <w:rPr>
                <w:rFonts w:ascii="Arial" w:eastAsia="Times New Roman" w:hAnsi="Arial" w:cs="Arial"/>
              </w:rPr>
              <w:t>OIB</w:t>
            </w:r>
            <w:proofErr w:type="spellEnd"/>
            <w:r w:rsidRPr="00862D90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862D90">
              <w:rPr>
                <w:rFonts w:ascii="Arial" w:eastAsia="Times New Roman" w:hAnsi="Arial" w:cs="Arial"/>
              </w:rPr>
              <w:t>65338495447</w:t>
            </w:r>
            <w:proofErr w:type="spellEnd"/>
          </w:p>
          <w:p w:rsidR="00976647" w:rsidRPr="00862D90" w:rsidRDefault="00976647" w:rsidP="0097664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B31F9" w:rsidRPr="00862D90" w:rsidTr="00CE6537">
        <w:trPr>
          <w:trHeight w:val="269"/>
        </w:trPr>
        <w:tc>
          <w:tcPr>
            <w:tcW w:w="4361" w:type="dxa"/>
            <w:vAlign w:val="center"/>
          </w:tcPr>
          <w:p w:rsidR="004B31F9" w:rsidRPr="00862D90" w:rsidRDefault="004B31F9" w:rsidP="00C23622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Predmet nabav</w:t>
            </w:r>
            <w:bookmarkStart w:id="0" w:name="_GoBack"/>
            <w:bookmarkEnd w:id="0"/>
            <w:r w:rsidRPr="00862D90">
              <w:rPr>
                <w:rFonts w:ascii="Arial" w:hAnsi="Arial" w:cs="Arial"/>
              </w:rPr>
              <w:t>e:</w:t>
            </w:r>
          </w:p>
          <w:p w:rsidR="004B31F9" w:rsidRPr="00862D90" w:rsidRDefault="004B31F9" w:rsidP="00C23622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06B93" w:rsidRPr="00862D90" w:rsidRDefault="00406B93" w:rsidP="00E22110">
            <w:pPr>
              <w:jc w:val="center"/>
              <w:rPr>
                <w:rFonts w:ascii="Arial" w:hAnsi="Arial" w:cs="Arial"/>
              </w:rPr>
            </w:pPr>
          </w:p>
          <w:p w:rsidR="004B31F9" w:rsidRPr="00862D90" w:rsidRDefault="00406B93" w:rsidP="00E22110">
            <w:pPr>
              <w:jc w:val="center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Uredski materijal podijeljen na grupe:</w:t>
            </w:r>
          </w:p>
          <w:p w:rsidR="00406B93" w:rsidRPr="00862D90" w:rsidRDefault="00406B93" w:rsidP="00E22110">
            <w:pPr>
              <w:jc w:val="center"/>
              <w:rPr>
                <w:rFonts w:ascii="Arial" w:hAnsi="Arial" w:cs="Arial"/>
              </w:rPr>
            </w:pPr>
          </w:p>
          <w:p w:rsidR="00406B93" w:rsidRPr="00862D90" w:rsidRDefault="00406B93" w:rsidP="00406B9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Grupa I - Papir i papirna konfekcija</w:t>
            </w:r>
          </w:p>
          <w:p w:rsidR="00406B93" w:rsidRPr="00862D90" w:rsidRDefault="00406B93" w:rsidP="00406B9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Grupa II- Tiskani materijal</w:t>
            </w:r>
          </w:p>
          <w:p w:rsidR="00406B93" w:rsidRPr="00862D90" w:rsidRDefault="00406B93" w:rsidP="00406B9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Grupa III - Uredske potrepštine</w:t>
            </w:r>
          </w:p>
          <w:p w:rsidR="00406B93" w:rsidRPr="00862D90" w:rsidRDefault="00406B93" w:rsidP="00406B9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Grupa IV - Toneri</w:t>
            </w:r>
          </w:p>
          <w:p w:rsidR="00406B93" w:rsidRPr="00862D90" w:rsidRDefault="00406B93" w:rsidP="00406B93">
            <w:pPr>
              <w:pStyle w:val="Odlomakpopisa"/>
              <w:rPr>
                <w:rFonts w:ascii="Arial" w:hAnsi="Arial" w:cs="Arial"/>
              </w:rPr>
            </w:pPr>
          </w:p>
          <w:p w:rsidR="00406B93" w:rsidRPr="00862D90" w:rsidRDefault="00406B93" w:rsidP="00406B93">
            <w:pPr>
              <w:rPr>
                <w:rFonts w:ascii="Arial" w:hAnsi="Arial" w:cs="Arial"/>
                <w:b/>
              </w:rPr>
            </w:pPr>
            <w:r w:rsidRPr="00862D90">
              <w:rPr>
                <w:rFonts w:ascii="Arial" w:hAnsi="Arial" w:cs="Arial"/>
                <w:b/>
              </w:rPr>
              <w:t>Napomena:</w:t>
            </w:r>
          </w:p>
          <w:p w:rsidR="004E16EA" w:rsidRPr="00862D90" w:rsidRDefault="00406B93" w:rsidP="00406B93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 xml:space="preserve">* označiti grupu za koju se </w:t>
            </w:r>
            <w:r w:rsidR="004E16EA" w:rsidRPr="00862D90">
              <w:rPr>
                <w:rFonts w:ascii="Arial" w:hAnsi="Arial" w:cs="Arial"/>
              </w:rPr>
              <w:t xml:space="preserve">ispunjava ponudbeni   </w:t>
            </w:r>
          </w:p>
          <w:p w:rsidR="00406B93" w:rsidRPr="00862D90" w:rsidRDefault="004E16EA" w:rsidP="00406B93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 xml:space="preserve">   list i </w:t>
            </w:r>
            <w:r w:rsidR="00406B93" w:rsidRPr="00862D90">
              <w:rPr>
                <w:rFonts w:ascii="Arial" w:hAnsi="Arial" w:cs="Arial"/>
              </w:rPr>
              <w:t>podnosi ponuda</w:t>
            </w:r>
            <w:r w:rsidRPr="00862D90">
              <w:rPr>
                <w:rFonts w:ascii="Arial" w:hAnsi="Arial" w:cs="Arial"/>
              </w:rPr>
              <w:t xml:space="preserve"> </w:t>
            </w:r>
          </w:p>
          <w:p w:rsidR="00406B93" w:rsidRPr="00862D90" w:rsidRDefault="00406B93" w:rsidP="00406B93">
            <w:pPr>
              <w:jc w:val="center"/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27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Evidencijski broj nabave:</w:t>
            </w:r>
          </w:p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06B93" w:rsidP="00064FE3">
            <w:pPr>
              <w:jc w:val="center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5</w:t>
            </w:r>
            <w:r w:rsidR="003D511D" w:rsidRPr="00862D90">
              <w:rPr>
                <w:rFonts w:ascii="Arial" w:hAnsi="Arial" w:cs="Arial"/>
              </w:rPr>
              <w:t>/</w:t>
            </w:r>
            <w:proofErr w:type="spellStart"/>
            <w:r w:rsidR="00984F91" w:rsidRPr="00862D90">
              <w:rPr>
                <w:rFonts w:ascii="Arial" w:hAnsi="Arial" w:cs="Arial"/>
              </w:rPr>
              <w:t>20</w:t>
            </w:r>
            <w:r w:rsidRPr="00862D90">
              <w:rPr>
                <w:rFonts w:ascii="Arial" w:hAnsi="Arial" w:cs="Arial"/>
              </w:rPr>
              <w:t>23</w:t>
            </w:r>
            <w:proofErr w:type="spellEnd"/>
          </w:p>
        </w:tc>
      </w:tr>
      <w:tr w:rsidR="004B31F9" w:rsidRPr="00862D90" w:rsidTr="00CE6537">
        <w:trPr>
          <w:trHeight w:val="547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Brojčana oznaka predmeta nabave</w:t>
            </w:r>
            <w:r w:rsidR="003D511D" w:rsidRPr="00862D90">
              <w:rPr>
                <w:rFonts w:ascii="Arial" w:hAnsi="Arial" w:cs="Arial"/>
              </w:rPr>
              <w:t xml:space="preserve"> podijeljenog u </w:t>
            </w:r>
            <w:r w:rsidR="004E16EA" w:rsidRPr="00862D90">
              <w:rPr>
                <w:rFonts w:ascii="Arial" w:hAnsi="Arial" w:cs="Arial"/>
              </w:rPr>
              <w:t>četiri</w:t>
            </w:r>
            <w:r w:rsidR="003D511D" w:rsidRPr="00862D90">
              <w:rPr>
                <w:rFonts w:ascii="Arial" w:hAnsi="Arial" w:cs="Arial"/>
              </w:rPr>
              <w:t xml:space="preserve"> grupe</w:t>
            </w:r>
            <w:r w:rsidRPr="00862D90">
              <w:rPr>
                <w:rFonts w:ascii="Arial" w:hAnsi="Arial" w:cs="Arial"/>
              </w:rPr>
              <w:t xml:space="preserve"> iz Jedinstvenog rječnika javne nabave – </w:t>
            </w:r>
            <w:proofErr w:type="spellStart"/>
            <w:r w:rsidRPr="00862D90">
              <w:rPr>
                <w:rFonts w:ascii="Arial" w:hAnsi="Arial" w:cs="Arial"/>
              </w:rPr>
              <w:t>CPV</w:t>
            </w:r>
            <w:proofErr w:type="spellEnd"/>
            <w:r w:rsidRPr="00862D90">
              <w:rPr>
                <w:rFonts w:ascii="Arial" w:hAnsi="Arial" w:cs="Arial"/>
              </w:rPr>
              <w:t>:</w:t>
            </w:r>
          </w:p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E16EA" w:rsidP="00406B9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862D90">
              <w:rPr>
                <w:rFonts w:ascii="Arial" w:hAnsi="Arial" w:cs="Arial"/>
              </w:rPr>
              <w:t>30199000</w:t>
            </w:r>
            <w:proofErr w:type="spellEnd"/>
            <w:r w:rsidRPr="00862D90">
              <w:rPr>
                <w:rFonts w:ascii="Arial" w:hAnsi="Arial" w:cs="Arial"/>
              </w:rPr>
              <w:t>-0</w:t>
            </w:r>
          </w:p>
          <w:p w:rsidR="004E16EA" w:rsidRPr="00862D90" w:rsidRDefault="004E16EA" w:rsidP="00406B9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862D90">
              <w:rPr>
                <w:rFonts w:ascii="Arial" w:hAnsi="Arial" w:cs="Arial"/>
              </w:rPr>
              <w:t>228000000</w:t>
            </w:r>
            <w:proofErr w:type="spellEnd"/>
            <w:r w:rsidRPr="00862D90">
              <w:rPr>
                <w:rFonts w:ascii="Arial" w:hAnsi="Arial" w:cs="Arial"/>
              </w:rPr>
              <w:t>-8</w:t>
            </w:r>
          </w:p>
          <w:p w:rsidR="004E16EA" w:rsidRPr="00862D90" w:rsidRDefault="004E16EA" w:rsidP="00406B9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862D90">
              <w:rPr>
                <w:rFonts w:ascii="Arial" w:hAnsi="Arial" w:cs="Arial"/>
              </w:rPr>
              <w:t>30192000</w:t>
            </w:r>
            <w:proofErr w:type="spellEnd"/>
            <w:r w:rsidRPr="00862D90">
              <w:rPr>
                <w:rFonts w:ascii="Arial" w:hAnsi="Arial" w:cs="Arial"/>
              </w:rPr>
              <w:t>-1</w:t>
            </w:r>
          </w:p>
          <w:p w:rsidR="004E16EA" w:rsidRPr="00862D90" w:rsidRDefault="004E16EA" w:rsidP="00406B9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862D90">
              <w:rPr>
                <w:rFonts w:ascii="Arial" w:hAnsi="Arial" w:cs="Arial"/>
              </w:rPr>
              <w:t>30125100</w:t>
            </w:r>
            <w:proofErr w:type="spellEnd"/>
            <w:r w:rsidRPr="00862D90">
              <w:rPr>
                <w:rFonts w:ascii="Arial" w:hAnsi="Arial" w:cs="Arial"/>
              </w:rPr>
              <w:t>-2</w:t>
            </w:r>
          </w:p>
        </w:tc>
      </w:tr>
      <w:tr w:rsidR="004B31F9" w:rsidRPr="00862D90" w:rsidTr="00CE6537">
        <w:trPr>
          <w:trHeight w:val="269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Vrsta postupka:</w:t>
            </w:r>
          </w:p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976647" w:rsidP="00976647">
            <w:pPr>
              <w:jc w:val="center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Postupak jednostavne nabave</w:t>
            </w:r>
          </w:p>
        </w:tc>
      </w:tr>
      <w:tr w:rsidR="004B31F9" w:rsidRPr="00862D90" w:rsidTr="00CE6537">
        <w:trPr>
          <w:trHeight w:val="278"/>
        </w:trPr>
        <w:tc>
          <w:tcPr>
            <w:tcW w:w="4361" w:type="dxa"/>
            <w:vAlign w:val="center"/>
          </w:tcPr>
          <w:p w:rsidR="004B31F9" w:rsidRPr="00862D90" w:rsidRDefault="00031C8C" w:rsidP="00031C8C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Odgovorna osoba naručitelja:</w:t>
            </w:r>
          </w:p>
          <w:p w:rsidR="00031C8C" w:rsidRPr="00862D90" w:rsidRDefault="00031C8C" w:rsidP="00031C8C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3D511D" w:rsidP="00976647">
            <w:pPr>
              <w:jc w:val="center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Meri Dominis Herman</w:t>
            </w:r>
            <w:r w:rsidR="003579BB" w:rsidRPr="00862D90">
              <w:rPr>
                <w:rFonts w:ascii="Arial" w:hAnsi="Arial" w:cs="Arial"/>
              </w:rPr>
              <w:t>, čelnik tijela</w:t>
            </w:r>
          </w:p>
        </w:tc>
      </w:tr>
      <w:tr w:rsidR="004B31F9" w:rsidRPr="00862D90" w:rsidTr="00CE6537">
        <w:trPr>
          <w:trHeight w:val="525"/>
        </w:trPr>
        <w:tc>
          <w:tcPr>
            <w:tcW w:w="4361" w:type="dxa"/>
            <w:vAlign w:val="center"/>
          </w:tcPr>
          <w:p w:rsidR="00CE6537" w:rsidRPr="00862D90" w:rsidRDefault="0047347C" w:rsidP="00976647">
            <w:pPr>
              <w:rPr>
                <w:rFonts w:ascii="Arial" w:hAnsi="Arial" w:cs="Arial"/>
                <w:b/>
              </w:rPr>
            </w:pPr>
            <w:r w:rsidRPr="00862D90">
              <w:rPr>
                <w:rFonts w:ascii="Arial" w:hAnsi="Arial" w:cs="Arial"/>
                <w:b/>
              </w:rPr>
              <w:t xml:space="preserve">PONUDBENI LIST – I. DIO </w:t>
            </w:r>
          </w:p>
          <w:p w:rsidR="00CE6537" w:rsidRPr="00862D90" w:rsidRDefault="0047347C" w:rsidP="00976647">
            <w:pPr>
              <w:rPr>
                <w:rFonts w:ascii="Arial" w:hAnsi="Arial" w:cs="Arial"/>
                <w:b/>
              </w:rPr>
            </w:pPr>
            <w:r w:rsidRPr="00862D90">
              <w:rPr>
                <w:rFonts w:ascii="Arial" w:hAnsi="Arial" w:cs="Arial"/>
                <w:b/>
              </w:rPr>
              <w:t>(PODACI O PONUDITELJU)*</w:t>
            </w:r>
          </w:p>
          <w:p w:rsidR="00CE6537" w:rsidRPr="00862D90" w:rsidRDefault="00CE6537" w:rsidP="00976647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408"/>
        </w:trPr>
        <w:tc>
          <w:tcPr>
            <w:tcW w:w="4361" w:type="dxa"/>
            <w:vAlign w:val="center"/>
          </w:tcPr>
          <w:p w:rsidR="0047347C" w:rsidRPr="00862D90" w:rsidRDefault="0047347C" w:rsidP="00976647">
            <w:pPr>
              <w:rPr>
                <w:rFonts w:ascii="Arial" w:hAnsi="Arial" w:cs="Arial"/>
              </w:rPr>
            </w:pPr>
          </w:p>
          <w:p w:rsidR="0047347C" w:rsidRPr="00862D90" w:rsidRDefault="00084248" w:rsidP="00031C8C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Naziv ponudi</w:t>
            </w:r>
            <w:r w:rsidR="00A25BFD" w:rsidRPr="00862D90">
              <w:rPr>
                <w:rFonts w:ascii="Arial" w:hAnsi="Arial" w:cs="Arial"/>
              </w:rPr>
              <w:t xml:space="preserve">telja i sjedište </w:t>
            </w:r>
          </w:p>
          <w:p w:rsidR="00031C8C" w:rsidRPr="00862D90" w:rsidRDefault="00031C8C" w:rsidP="00031C8C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40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47347C" w:rsidRPr="00862D90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862D90">
              <w:rPr>
                <w:rFonts w:ascii="Arial" w:hAnsi="Arial" w:cs="Arial"/>
              </w:rPr>
              <w:t>OIB</w:t>
            </w:r>
            <w:proofErr w:type="spellEnd"/>
            <w:r w:rsidRPr="00862D90">
              <w:rPr>
                <w:rFonts w:ascii="Arial" w:hAnsi="Arial" w:cs="Arial"/>
              </w:rPr>
              <w:t>:</w:t>
            </w:r>
          </w:p>
          <w:p w:rsidR="0047347C" w:rsidRPr="00862D90" w:rsidRDefault="0047347C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40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47347C" w:rsidRPr="00862D90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Broj računa (</w:t>
            </w:r>
            <w:proofErr w:type="spellStart"/>
            <w:r w:rsidRPr="00862D90">
              <w:rPr>
                <w:rFonts w:ascii="Arial" w:hAnsi="Arial" w:cs="Arial"/>
              </w:rPr>
              <w:t>IBAN</w:t>
            </w:r>
            <w:proofErr w:type="spellEnd"/>
            <w:r w:rsidRPr="00862D90">
              <w:rPr>
                <w:rFonts w:ascii="Arial" w:hAnsi="Arial" w:cs="Arial"/>
              </w:rPr>
              <w:t>):</w:t>
            </w:r>
          </w:p>
          <w:p w:rsidR="0047347C" w:rsidRPr="00862D90" w:rsidRDefault="0047347C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555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47347C" w:rsidRPr="00862D90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862D90">
              <w:rPr>
                <w:rFonts w:ascii="Arial" w:hAnsi="Arial" w:cs="Arial"/>
              </w:rPr>
              <w:t>BIC</w:t>
            </w:r>
            <w:proofErr w:type="spellEnd"/>
            <w:r w:rsidRPr="00862D90">
              <w:rPr>
                <w:rFonts w:ascii="Arial" w:hAnsi="Arial" w:cs="Arial"/>
              </w:rPr>
              <w:t xml:space="preserve"> (</w:t>
            </w:r>
            <w:proofErr w:type="spellStart"/>
            <w:r w:rsidRPr="00862D90">
              <w:rPr>
                <w:rFonts w:ascii="Arial" w:hAnsi="Arial" w:cs="Arial"/>
              </w:rPr>
              <w:t>SWIFT</w:t>
            </w:r>
            <w:proofErr w:type="spellEnd"/>
            <w:r w:rsidRPr="00862D90">
              <w:rPr>
                <w:rFonts w:ascii="Arial" w:hAnsi="Arial" w:cs="Arial"/>
              </w:rPr>
              <w:t>) i/ili naziv poslovne banke:</w:t>
            </w:r>
          </w:p>
          <w:p w:rsidR="0047347C" w:rsidRPr="00862D90" w:rsidRDefault="0047347C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547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47347C" w:rsidRPr="00862D90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Ponuditelj je u sustavu PDV-a (zaokružiti)</w:t>
            </w:r>
          </w:p>
          <w:p w:rsidR="0047347C" w:rsidRPr="00862D90" w:rsidRDefault="0047347C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7347C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DA                    NE</w:t>
            </w:r>
          </w:p>
        </w:tc>
      </w:tr>
      <w:tr w:rsidR="004B31F9" w:rsidRPr="00862D90" w:rsidTr="00CE6537">
        <w:trPr>
          <w:trHeight w:val="40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47347C" w:rsidRPr="00862D90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PDV identifikacijski broj:</w:t>
            </w:r>
          </w:p>
          <w:p w:rsidR="0047347C" w:rsidRPr="00862D90" w:rsidRDefault="0047347C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547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47347C" w:rsidRPr="00862D90" w:rsidRDefault="00F665F8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 xml:space="preserve">Poštanska adresa </w:t>
            </w:r>
            <w:r w:rsidR="0047347C" w:rsidRPr="00862D90">
              <w:rPr>
                <w:rFonts w:ascii="Arial" w:hAnsi="Arial" w:cs="Arial"/>
              </w:rPr>
              <w:t>(</w:t>
            </w:r>
            <w:r w:rsidR="00C04A14" w:rsidRPr="00862D90">
              <w:rPr>
                <w:rFonts w:ascii="Arial" w:hAnsi="Arial" w:cs="Arial"/>
              </w:rPr>
              <w:t>adresa za dostavu pošte):</w:t>
            </w:r>
          </w:p>
          <w:p w:rsidR="00C04A14" w:rsidRPr="00862D90" w:rsidRDefault="00C04A14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3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18160E" w:rsidRPr="00862D90" w:rsidRDefault="00C04A14" w:rsidP="0018160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Adresa elektroničke pošte (e-mail):</w:t>
            </w:r>
          </w:p>
          <w:p w:rsidR="00C04A14" w:rsidRPr="00862D90" w:rsidRDefault="00C04A14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147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C04A14" w:rsidRPr="00862D90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Kontakt osoba ponuditelja:</w:t>
            </w:r>
          </w:p>
          <w:p w:rsidR="00C04A14" w:rsidRPr="00862D90" w:rsidRDefault="00C04A14" w:rsidP="00976647">
            <w:pPr>
              <w:pStyle w:val="Odlomakpopisa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7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C04A14" w:rsidRPr="00862D90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Telefon: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7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C04A14" w:rsidRPr="00862D90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Telefaksa: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4B31F9" w:rsidRPr="00862D90" w:rsidTr="00CE6537">
        <w:trPr>
          <w:trHeight w:val="78"/>
        </w:trPr>
        <w:tc>
          <w:tcPr>
            <w:tcW w:w="4361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  <w:p w:rsidR="00C04A14" w:rsidRPr="00862D90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 xml:space="preserve">Podaci o </w:t>
            </w:r>
            <w:proofErr w:type="spellStart"/>
            <w:r w:rsidRPr="00862D90">
              <w:rPr>
                <w:rFonts w:ascii="Arial" w:hAnsi="Arial" w:cs="Arial"/>
              </w:rPr>
              <w:t>podugovarateljima</w:t>
            </w:r>
            <w:proofErr w:type="spellEnd"/>
            <w:r w:rsidRPr="00862D90">
              <w:rPr>
                <w:rFonts w:ascii="Arial" w:hAnsi="Arial" w:cs="Arial"/>
              </w:rPr>
              <w:t xml:space="preserve"> i podaci o dijelu ugovora o javnoj nabavi, ako se dio ugovora o javnoj nabavi daje u podugovor: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4B31F9" w:rsidRPr="00862D90" w:rsidRDefault="004B31F9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643"/>
        </w:trPr>
        <w:tc>
          <w:tcPr>
            <w:tcW w:w="9288" w:type="dxa"/>
            <w:gridSpan w:val="2"/>
          </w:tcPr>
          <w:p w:rsidR="00C04A14" w:rsidRPr="00862D90" w:rsidRDefault="00C04A14" w:rsidP="008C1AC1">
            <w:pPr>
              <w:jc w:val="both"/>
              <w:rPr>
                <w:rFonts w:ascii="Arial" w:hAnsi="Arial" w:cs="Arial"/>
                <w:b/>
              </w:rPr>
            </w:pPr>
            <w:r w:rsidRPr="00862D90">
              <w:rPr>
                <w:rFonts w:ascii="Arial" w:hAnsi="Arial" w:cs="Arial"/>
                <w:b/>
              </w:rPr>
              <w:t>Napomena:</w:t>
            </w:r>
          </w:p>
          <w:p w:rsidR="00C04A14" w:rsidRPr="00862D90" w:rsidRDefault="00C04A14" w:rsidP="008C1AC1">
            <w:pPr>
              <w:jc w:val="both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*</w:t>
            </w:r>
            <w:r w:rsidR="00406B93" w:rsidRPr="00862D90">
              <w:rPr>
                <w:rFonts w:ascii="Arial" w:hAnsi="Arial" w:cs="Arial"/>
              </w:rPr>
              <w:t>*</w:t>
            </w:r>
            <w:r w:rsidRPr="00862D90">
              <w:rPr>
                <w:rFonts w:ascii="Arial" w:hAnsi="Arial" w:cs="Arial"/>
              </w:rPr>
              <w:t>Ako se radi o zajednici gospodarskih subjekata, ponudbeni list sadrži podatke iz I. dijela ponudbenog lista (točke 1-</w:t>
            </w:r>
            <w:proofErr w:type="spellStart"/>
            <w:r w:rsidRPr="00862D90">
              <w:rPr>
                <w:rFonts w:ascii="Arial" w:hAnsi="Arial" w:cs="Arial"/>
              </w:rPr>
              <w:t>11</w:t>
            </w:r>
            <w:proofErr w:type="spellEnd"/>
            <w:r w:rsidRPr="00862D90">
              <w:rPr>
                <w:rFonts w:ascii="Arial" w:hAnsi="Arial" w:cs="Arial"/>
              </w:rPr>
              <w:t>) za svakog člana zajednice uz obaveznu naznaku člana koji je voditelj zajednice te koji je ovlašten za komunikaciju s naručiteljem.</w:t>
            </w:r>
          </w:p>
        </w:tc>
      </w:tr>
      <w:tr w:rsidR="00C04A14" w:rsidRPr="00862D90" w:rsidTr="00CE6537">
        <w:trPr>
          <w:trHeight w:val="445"/>
        </w:trPr>
        <w:tc>
          <w:tcPr>
            <w:tcW w:w="4361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  <w:b/>
              </w:rPr>
            </w:pPr>
            <w:r w:rsidRPr="00862D90">
              <w:rPr>
                <w:rFonts w:ascii="Arial" w:hAnsi="Arial" w:cs="Arial"/>
                <w:b/>
              </w:rPr>
              <w:t>PONUDBENI LIST – II. DIO (PONUDA)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78"/>
        </w:trPr>
        <w:tc>
          <w:tcPr>
            <w:tcW w:w="4361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Broj ponude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78"/>
        </w:trPr>
        <w:tc>
          <w:tcPr>
            <w:tcW w:w="4361" w:type="dxa"/>
            <w:vAlign w:val="center"/>
          </w:tcPr>
          <w:p w:rsidR="00C04A14" w:rsidRPr="00862D90" w:rsidRDefault="00406B93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Cijena ponude (u eurima</w:t>
            </w:r>
            <w:r w:rsidR="00C04A14" w:rsidRPr="00862D90">
              <w:rPr>
                <w:rFonts w:ascii="Arial" w:hAnsi="Arial" w:cs="Arial"/>
              </w:rPr>
              <w:t xml:space="preserve"> bez PDV-a)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78"/>
        </w:trPr>
        <w:tc>
          <w:tcPr>
            <w:tcW w:w="4361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PDV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78"/>
        </w:trPr>
        <w:tc>
          <w:tcPr>
            <w:tcW w:w="4361" w:type="dxa"/>
            <w:vAlign w:val="center"/>
          </w:tcPr>
          <w:p w:rsidR="00C04A14" w:rsidRPr="00862D90" w:rsidRDefault="00406B93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Cijena ponude (u eurima</w:t>
            </w:r>
            <w:r w:rsidR="00C04A14" w:rsidRPr="00862D90">
              <w:rPr>
                <w:rFonts w:ascii="Arial" w:hAnsi="Arial" w:cs="Arial"/>
              </w:rPr>
              <w:t xml:space="preserve"> s PDV-om)**</w:t>
            </w:r>
            <w:r w:rsidR="004E16EA" w:rsidRPr="00862D90">
              <w:rPr>
                <w:rFonts w:ascii="Arial" w:hAnsi="Arial" w:cs="Arial"/>
              </w:rPr>
              <w:t>*</w:t>
            </w:r>
          </w:p>
          <w:p w:rsidR="00C23622" w:rsidRPr="00862D90" w:rsidRDefault="00C23622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78"/>
        </w:trPr>
        <w:tc>
          <w:tcPr>
            <w:tcW w:w="4361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Rok valjanosti ponude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78"/>
        </w:trPr>
        <w:tc>
          <w:tcPr>
            <w:tcW w:w="4361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Datum ponude</w:t>
            </w:r>
          </w:p>
          <w:p w:rsidR="008C1AC1" w:rsidRPr="00862D90" w:rsidRDefault="008C1AC1" w:rsidP="00976647">
            <w:pPr>
              <w:rPr>
                <w:rFonts w:ascii="Arial" w:hAnsi="Arial" w:cs="Arial"/>
              </w:rPr>
            </w:pP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</w:tc>
      </w:tr>
      <w:tr w:rsidR="00C04A14" w:rsidRPr="00862D90" w:rsidTr="00CE6537">
        <w:trPr>
          <w:trHeight w:val="38"/>
        </w:trPr>
        <w:tc>
          <w:tcPr>
            <w:tcW w:w="4361" w:type="dxa"/>
          </w:tcPr>
          <w:p w:rsidR="00C04A14" w:rsidRPr="00862D90" w:rsidRDefault="00C04A14" w:rsidP="008C1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7" w:type="dxa"/>
            <w:vAlign w:val="center"/>
          </w:tcPr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Ime i prezime,</w:t>
            </w:r>
          </w:p>
          <w:p w:rsidR="00C04A14" w:rsidRPr="00862D90" w:rsidRDefault="00C04A14" w:rsidP="00976647">
            <w:pPr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potpis odgovorne (ovlaštene) osobe ponuditelja</w:t>
            </w:r>
          </w:p>
        </w:tc>
      </w:tr>
      <w:tr w:rsidR="00C04A14" w:rsidRPr="00862D90" w:rsidTr="00CE6537">
        <w:trPr>
          <w:trHeight w:val="78"/>
        </w:trPr>
        <w:tc>
          <w:tcPr>
            <w:tcW w:w="9288" w:type="dxa"/>
            <w:gridSpan w:val="2"/>
          </w:tcPr>
          <w:p w:rsidR="00C04A14" w:rsidRPr="00862D90" w:rsidRDefault="00C04A14" w:rsidP="008C1AC1">
            <w:pPr>
              <w:jc w:val="both"/>
              <w:rPr>
                <w:rFonts w:ascii="Arial" w:hAnsi="Arial" w:cs="Arial"/>
                <w:b/>
              </w:rPr>
            </w:pPr>
            <w:r w:rsidRPr="00862D90">
              <w:rPr>
                <w:rFonts w:ascii="Arial" w:hAnsi="Arial" w:cs="Arial"/>
                <w:b/>
              </w:rPr>
              <w:t>Napomena:</w:t>
            </w:r>
          </w:p>
          <w:p w:rsidR="00C04A14" w:rsidRPr="00862D90" w:rsidRDefault="00C04A14" w:rsidP="00F665F8">
            <w:pPr>
              <w:jc w:val="both"/>
              <w:rPr>
                <w:rFonts w:ascii="Arial" w:hAnsi="Arial" w:cs="Arial"/>
              </w:rPr>
            </w:pPr>
            <w:r w:rsidRPr="00862D90">
              <w:rPr>
                <w:rFonts w:ascii="Arial" w:hAnsi="Arial" w:cs="Arial"/>
              </w:rPr>
              <w:t>**</w:t>
            </w:r>
            <w:r w:rsidR="00406B93" w:rsidRPr="00862D90">
              <w:rPr>
                <w:rFonts w:ascii="Arial" w:hAnsi="Arial" w:cs="Arial"/>
              </w:rPr>
              <w:t>*</w:t>
            </w:r>
            <w:r w:rsidRPr="00862D90">
              <w:rPr>
                <w:rFonts w:ascii="Arial" w:hAnsi="Arial" w:cs="Arial"/>
              </w:rPr>
              <w:t xml:space="preserve">Ako ponuditelj nije u sustavu </w:t>
            </w:r>
            <w:r w:rsidR="00F665F8" w:rsidRPr="00862D90">
              <w:rPr>
                <w:rFonts w:ascii="Arial" w:hAnsi="Arial" w:cs="Arial"/>
              </w:rPr>
              <w:t xml:space="preserve">PDV-a </w:t>
            </w:r>
            <w:r w:rsidR="00E35F6B" w:rsidRPr="00862D90">
              <w:rPr>
                <w:rFonts w:ascii="Arial" w:hAnsi="Arial" w:cs="Arial"/>
              </w:rPr>
              <w:t xml:space="preserve"> ili je predmet nabave oslobođen </w:t>
            </w:r>
            <w:r w:rsidR="00F665F8" w:rsidRPr="00862D90">
              <w:rPr>
                <w:rFonts w:ascii="Arial" w:hAnsi="Arial" w:cs="Arial"/>
              </w:rPr>
              <w:t>PDV-a</w:t>
            </w:r>
            <w:r w:rsidR="00E35F6B" w:rsidRPr="00862D90">
              <w:rPr>
                <w:rFonts w:ascii="Arial" w:hAnsi="Arial" w:cs="Arial"/>
              </w:rPr>
              <w:t>, u ponudbenom listu na mjesto predviđeno za upis cijene ponude</w:t>
            </w:r>
            <w:r w:rsidR="004877DB" w:rsidRPr="00862D90">
              <w:rPr>
                <w:rFonts w:ascii="Arial" w:hAnsi="Arial" w:cs="Arial"/>
              </w:rPr>
              <w:t xml:space="preserve"> s </w:t>
            </w:r>
            <w:r w:rsidR="00F665F8" w:rsidRPr="00862D90">
              <w:rPr>
                <w:rFonts w:ascii="Arial" w:hAnsi="Arial" w:cs="Arial"/>
              </w:rPr>
              <w:t>PDV-om</w:t>
            </w:r>
            <w:r w:rsidR="00E35F6B" w:rsidRPr="00862D90">
              <w:rPr>
                <w:rFonts w:ascii="Arial" w:hAnsi="Arial" w:cs="Arial"/>
              </w:rPr>
              <w:t xml:space="preserve">, upisuje se isti iznos kao što je upisan na mjestu predviđenom za upis cijene ponude bez </w:t>
            </w:r>
            <w:r w:rsidR="00F665F8" w:rsidRPr="00862D90">
              <w:rPr>
                <w:rFonts w:ascii="Arial" w:hAnsi="Arial" w:cs="Arial"/>
              </w:rPr>
              <w:t>PDV-a</w:t>
            </w:r>
            <w:r w:rsidR="00E35F6B" w:rsidRPr="00862D90">
              <w:rPr>
                <w:rFonts w:ascii="Arial" w:hAnsi="Arial" w:cs="Arial"/>
              </w:rPr>
              <w:t>, a mjesto predviđeno za upis iznosa</w:t>
            </w:r>
            <w:r w:rsidR="00A2287C" w:rsidRPr="00862D90">
              <w:rPr>
                <w:rFonts w:ascii="Arial" w:hAnsi="Arial" w:cs="Arial"/>
              </w:rPr>
              <w:t xml:space="preserve"> </w:t>
            </w:r>
            <w:r w:rsidR="00F665F8" w:rsidRPr="00862D90">
              <w:rPr>
                <w:rFonts w:ascii="Arial" w:hAnsi="Arial" w:cs="Arial"/>
              </w:rPr>
              <w:t>PDV-a</w:t>
            </w:r>
            <w:r w:rsidR="00E35F6B" w:rsidRPr="00862D90">
              <w:rPr>
                <w:rFonts w:ascii="Arial" w:hAnsi="Arial" w:cs="Arial"/>
              </w:rPr>
              <w:t xml:space="preserve"> ostavlja se prazno.</w:t>
            </w:r>
          </w:p>
        </w:tc>
      </w:tr>
    </w:tbl>
    <w:p w:rsidR="004B31F9" w:rsidRPr="00862D90" w:rsidRDefault="004B31F9">
      <w:pPr>
        <w:rPr>
          <w:rFonts w:ascii="Arial" w:hAnsi="Arial" w:cs="Arial"/>
        </w:rPr>
      </w:pPr>
    </w:p>
    <w:sectPr w:rsidR="004B31F9" w:rsidRPr="00862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3F3"/>
    <w:multiLevelType w:val="hybridMultilevel"/>
    <w:tmpl w:val="1DD27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5302"/>
    <w:multiLevelType w:val="hybridMultilevel"/>
    <w:tmpl w:val="8CC84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6EDF"/>
    <w:multiLevelType w:val="hybridMultilevel"/>
    <w:tmpl w:val="3B1AD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E7"/>
    <w:rsid w:val="00031C8C"/>
    <w:rsid w:val="00064FE3"/>
    <w:rsid w:val="000734D4"/>
    <w:rsid w:val="00084248"/>
    <w:rsid w:val="000D6A9D"/>
    <w:rsid w:val="00160327"/>
    <w:rsid w:val="0018160E"/>
    <w:rsid w:val="00267578"/>
    <w:rsid w:val="003579BB"/>
    <w:rsid w:val="003D3055"/>
    <w:rsid w:val="003D511D"/>
    <w:rsid w:val="00406B93"/>
    <w:rsid w:val="0043384B"/>
    <w:rsid w:val="0045524E"/>
    <w:rsid w:val="0047347C"/>
    <w:rsid w:val="004877DB"/>
    <w:rsid w:val="004B31F9"/>
    <w:rsid w:val="004D5BA7"/>
    <w:rsid w:val="004E16EA"/>
    <w:rsid w:val="004E5AF2"/>
    <w:rsid w:val="00606E74"/>
    <w:rsid w:val="006E27E7"/>
    <w:rsid w:val="007C7AE4"/>
    <w:rsid w:val="007E2871"/>
    <w:rsid w:val="00862D90"/>
    <w:rsid w:val="0088301D"/>
    <w:rsid w:val="008C1AC1"/>
    <w:rsid w:val="008F611A"/>
    <w:rsid w:val="00976647"/>
    <w:rsid w:val="00984F91"/>
    <w:rsid w:val="00A2287C"/>
    <w:rsid w:val="00A25BFD"/>
    <w:rsid w:val="00A8741B"/>
    <w:rsid w:val="00C04A14"/>
    <w:rsid w:val="00C21C1F"/>
    <w:rsid w:val="00C23622"/>
    <w:rsid w:val="00CA3253"/>
    <w:rsid w:val="00CE6537"/>
    <w:rsid w:val="00CF6A65"/>
    <w:rsid w:val="00D035CA"/>
    <w:rsid w:val="00E22110"/>
    <w:rsid w:val="00E35F6B"/>
    <w:rsid w:val="00E61F5E"/>
    <w:rsid w:val="00F25350"/>
    <w:rsid w:val="00F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3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76FF-3324-4EA1-AFDA-B6379F31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zić</dc:creator>
  <cp:lastModifiedBy>wsadmin</cp:lastModifiedBy>
  <cp:revision>3</cp:revision>
  <dcterms:created xsi:type="dcterms:W3CDTF">2023-03-22T11:12:00Z</dcterms:created>
  <dcterms:modified xsi:type="dcterms:W3CDTF">2023-03-22T11:20:00Z</dcterms:modified>
</cp:coreProperties>
</file>